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w:rsidR="0099580D" w:rsidRPr="0099580D" w:rsidTr="1ED79877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1ED79877">
        <w:tc>
          <w:tcPr>
            <w:tcW w:w="13893" w:type="dxa"/>
          </w:tcPr>
          <w:p w:rsidR="0099580D" w:rsidRPr="0099580D" w:rsidRDefault="0099580D" w:rsidP="1ED79877">
            <w:pPr>
              <w:rPr>
                <w:b/>
                <w:bCs/>
                <w:sz w:val="28"/>
                <w:szCs w:val="28"/>
              </w:rPr>
            </w:pPr>
            <w:r w:rsidRPr="1ED79877">
              <w:rPr>
                <w:b/>
                <w:bCs/>
                <w:sz w:val="28"/>
                <w:szCs w:val="28"/>
              </w:rPr>
              <w:t>Institución</w:t>
            </w:r>
            <w:r w:rsidRPr="1ED79877">
              <w:rPr>
                <w:sz w:val="28"/>
                <w:szCs w:val="28"/>
              </w:rPr>
              <w:t>: Suprema Corte de Justicia</w:t>
            </w:r>
            <w:r w:rsidR="003136AC">
              <w:rPr>
                <w:sz w:val="28"/>
                <w:szCs w:val="28"/>
              </w:rPr>
              <w:t xml:space="preserve"> </w:t>
            </w:r>
            <w:r w:rsidRPr="1ED79877">
              <w:rPr>
                <w:b/>
                <w:bCs/>
                <w:sz w:val="28"/>
                <w:szCs w:val="28"/>
              </w:rPr>
              <w:t>Incumbentes</w:t>
            </w:r>
            <w:r w:rsidRPr="1ED79877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Teléfonos</w:t>
            </w:r>
            <w:r w:rsidRPr="1ED79877">
              <w:rPr>
                <w:sz w:val="28"/>
                <w:szCs w:val="28"/>
              </w:rPr>
              <w:t>: (809) 533-3191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Física</w:t>
            </w:r>
            <w:r w:rsidRPr="1ED79877">
              <w:rPr>
                <w:sz w:val="28"/>
                <w:szCs w:val="28"/>
              </w:rPr>
              <w:t xml:space="preserve">: Ave. Enrique Jiménez Moya, Esq. Juan De Dios Ventura Simó, Centro de los Héroes </w:t>
            </w:r>
            <w:r w:rsidR="3B5166E0" w:rsidRPr="1ED79877">
              <w:rPr>
                <w:sz w:val="28"/>
                <w:szCs w:val="28"/>
              </w:rPr>
              <w:t>de Constanza</w:t>
            </w:r>
            <w:r w:rsidRPr="1ED79877">
              <w:rPr>
                <w:sz w:val="28"/>
                <w:szCs w:val="28"/>
              </w:rPr>
              <w:t>, Maimón y Estero Hondo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Web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8">
              <w:r w:rsidRPr="1ED79877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  <w:r w:rsidR="004533E3">
              <w:t xml:space="preserve"> </w:t>
            </w:r>
            <w:r w:rsidRPr="1ED79877">
              <w:rPr>
                <w:b/>
                <w:bCs/>
                <w:sz w:val="28"/>
                <w:szCs w:val="28"/>
              </w:rPr>
              <w:t>Correo Electrónico institucional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9">
              <w:r w:rsidRPr="1ED79877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1ED79877" w:rsidRDefault="1ED79877" w:rsidP="1ED79877">
      <w:pPr>
        <w:spacing w:after="0" w:line="240" w:lineRule="auto"/>
        <w:rPr>
          <w:b/>
          <w:bCs/>
          <w:sz w:val="28"/>
          <w:szCs w:val="28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w:rsidR="0099580D" w:rsidTr="3870223D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3870223D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</w:p>
        </w:tc>
        <w:tc>
          <w:tcPr>
            <w:tcW w:w="7103" w:type="dxa"/>
          </w:tcPr>
          <w:p w:rsidR="0099580D" w:rsidRPr="00611A4C" w:rsidRDefault="0075716F" w:rsidP="0075716F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</w:t>
            </w:r>
            <w:r w:rsidR="004533E3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9580D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</w:tr>
    </w:tbl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632"/>
        <w:gridCol w:w="1446"/>
      </w:tblGrid>
      <w:tr w:rsidR="00520450" w:rsidTr="003136AC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3136AC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3136AC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1E6D14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</w:p>
        </w:tc>
        <w:tc>
          <w:tcPr>
            <w:tcW w:w="1632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46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3136AC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1E6D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</w:p>
        </w:tc>
        <w:tc>
          <w:tcPr>
            <w:tcW w:w="1632" w:type="dxa"/>
          </w:tcPr>
          <w:p w:rsidR="00641EA2" w:rsidRPr="008B2870" w:rsidRDefault="0075716F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4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3136AC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1E6D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</w:p>
        </w:tc>
        <w:tc>
          <w:tcPr>
            <w:tcW w:w="1632" w:type="dxa"/>
          </w:tcPr>
          <w:p w:rsidR="00641EA2" w:rsidRPr="002F0DEF" w:rsidRDefault="0075716F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4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3136AC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1E6D14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</w:p>
        </w:tc>
        <w:tc>
          <w:tcPr>
            <w:tcW w:w="1632" w:type="dxa"/>
          </w:tcPr>
          <w:p w:rsidR="0018693F" w:rsidRPr="002F0DEF" w:rsidRDefault="0075716F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4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3136AC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lastRenderedPageBreak/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1E6D14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</w:p>
        </w:tc>
        <w:tc>
          <w:tcPr>
            <w:tcW w:w="1632" w:type="dxa"/>
          </w:tcPr>
          <w:p w:rsidR="00E4609F" w:rsidRPr="000E1A63" w:rsidRDefault="0075716F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4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>
              <w:r>
                <w:t>http://digeig.gob.do/web/file/LeyNo_4108sobrelaFuncionPublica.pdf</w:t>
              </w:r>
            </w:hyperlink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1E6D14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1E6D1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1E6D1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1E6D1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E6D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1E6D14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E6D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1E6D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E6D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4533E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E6D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E6D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E6D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E6D14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E6D1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1E6D14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E6D14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E6D14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E6D14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E6D14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E6D1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E6D1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E6D1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E6D14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1E6D1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1E6D14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E6D14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1E6D14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E6D1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E6D14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E6D14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E6D14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E6D1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E6D14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E6D14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E6D14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1E6D14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1E6D14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3C4A7203">
      <w:pPr>
        <w:spacing w:after="0" w:line="240" w:lineRule="auto"/>
        <w:rPr>
          <w:b/>
          <w:bCs/>
        </w:rPr>
      </w:pPr>
    </w:p>
    <w:p w:rsidR="3C4A7203" w:rsidRDefault="3C4A7203" w:rsidP="3C4A7203">
      <w:pPr>
        <w:spacing w:after="0" w:line="240" w:lineRule="auto"/>
        <w:rPr>
          <w:b/>
          <w:bCs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1ED79877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1ED79877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1E6D14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1E6D14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1E6D14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1E6D14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reg_reg_6_2004.pdf</w:t>
              </w:r>
            </w:hyperlink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1E6D14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1E6D14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684"/>
        <w:gridCol w:w="1446"/>
      </w:tblGrid>
      <w:tr w:rsidR="00D157C7" w:rsidTr="003136AC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84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3136AC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1E6D14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</w:p>
        </w:tc>
        <w:tc>
          <w:tcPr>
            <w:tcW w:w="1684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1E6D1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</w:p>
        </w:tc>
        <w:tc>
          <w:tcPr>
            <w:tcW w:w="1684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1E6D1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</w:p>
        </w:tc>
        <w:tc>
          <w:tcPr>
            <w:tcW w:w="1684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1E6D1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</w:p>
        </w:tc>
        <w:tc>
          <w:tcPr>
            <w:tcW w:w="1684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1E6D1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</w:p>
        </w:tc>
        <w:tc>
          <w:tcPr>
            <w:tcW w:w="1684" w:type="dxa"/>
          </w:tcPr>
          <w:p w:rsidR="006856B7" w:rsidRPr="002D64C5" w:rsidRDefault="0075716F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Diciembre</w:t>
            </w:r>
            <w:r w:rsidR="6F695BDE" w:rsidRPr="1ED79877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25CBDCDD" w:rsidRPr="1ED79877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21EE9511" w:rsidRPr="1ED79877"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1E6D1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</w:p>
        </w:tc>
        <w:tc>
          <w:tcPr>
            <w:tcW w:w="1684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1E6D1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</w:t>
              </w:r>
              <w:r w:rsidR="00C458BA" w:rsidRPr="00BE4BAF">
                <w:rPr>
                  <w:rStyle w:val="Hipervnculo"/>
                </w:rPr>
                <w:lastRenderedPageBreak/>
                <w:t>ficacion_informacion</w:t>
              </w:r>
            </w:hyperlink>
          </w:p>
        </w:tc>
        <w:tc>
          <w:tcPr>
            <w:tcW w:w="1684" w:type="dxa"/>
          </w:tcPr>
          <w:p w:rsidR="006856B7" w:rsidRPr="002D64C5" w:rsidRDefault="0075716F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lastRenderedPageBreak/>
              <w:t>Enero 2024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1E6D1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</w:p>
        </w:tc>
        <w:tc>
          <w:tcPr>
            <w:tcW w:w="1684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1E6D14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</w:p>
        </w:tc>
        <w:tc>
          <w:tcPr>
            <w:tcW w:w="1684" w:type="dxa"/>
          </w:tcPr>
          <w:p w:rsidR="006856B7" w:rsidRPr="002D64C5" w:rsidRDefault="0075716F" w:rsidP="22A347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Diciembre</w:t>
            </w:r>
            <w:r w:rsidR="003136AC">
              <w:rPr>
                <w:b/>
                <w:bCs/>
                <w:lang w:val="es-ES"/>
              </w:rPr>
              <w:t xml:space="preserve"> </w:t>
            </w:r>
            <w:r w:rsidR="17853E6F" w:rsidRPr="3870223D">
              <w:rPr>
                <w:b/>
                <w:bCs/>
                <w:lang w:val="es-ES"/>
              </w:rPr>
              <w:t>202</w:t>
            </w:r>
            <w:r w:rsidR="02F2B1D5" w:rsidRPr="3870223D">
              <w:rPr>
                <w:b/>
                <w:bCs/>
                <w:lang w:val="es-ES"/>
              </w:rPr>
              <w:t>3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3870223D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3870223D">
        <w:tc>
          <w:tcPr>
            <w:tcW w:w="3358" w:type="dxa"/>
          </w:tcPr>
          <w:p w:rsidR="00641EA2" w:rsidRPr="00E6513D" w:rsidRDefault="001E6D1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1E6D1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</w:p>
        </w:tc>
        <w:tc>
          <w:tcPr>
            <w:tcW w:w="1440" w:type="dxa"/>
          </w:tcPr>
          <w:p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="0075716F">
              <w:rPr>
                <w:b/>
                <w:bCs/>
                <w:lang w:val="es-ES"/>
              </w:rPr>
              <w:t>24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75716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1E6D1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440" w:type="dxa"/>
          </w:tcPr>
          <w:p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0075716F">
              <w:rPr>
                <w:b/>
                <w:bCs/>
                <w:lang w:val="es-ES"/>
              </w:rPr>
              <w:t>4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1E6D1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440" w:type="dxa"/>
          </w:tcPr>
          <w:p w:rsidR="00641EA2" w:rsidRPr="00BA2C8B" w:rsidRDefault="0075716F" w:rsidP="1ED798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Diciembre</w:t>
            </w:r>
            <w:r w:rsidR="6837E940" w:rsidRPr="3870223D">
              <w:rPr>
                <w:b/>
                <w:bCs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70"/>
        </w:trPr>
        <w:tc>
          <w:tcPr>
            <w:tcW w:w="3358" w:type="dxa"/>
          </w:tcPr>
          <w:p w:rsidR="00641EA2" w:rsidRPr="00E6513D" w:rsidRDefault="001E6D1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1E6D14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75716F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1ED79877">
      <w:pPr>
        <w:spacing w:after="0"/>
        <w:rPr>
          <w:b/>
          <w:bCs/>
          <w:sz w:val="24"/>
          <w:szCs w:val="24"/>
        </w:rPr>
      </w:pPr>
    </w:p>
    <w:p w:rsidR="1ED79877" w:rsidRDefault="1ED79877" w:rsidP="1ED79877">
      <w:pPr>
        <w:spacing w:after="0"/>
        <w:rPr>
          <w:b/>
          <w:bCs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1ED79877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1ED79877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1E6D14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</w:p>
        </w:tc>
        <w:tc>
          <w:tcPr>
            <w:tcW w:w="1440" w:type="dxa"/>
          </w:tcPr>
          <w:p w:rsidR="00DA65B4" w:rsidRPr="00002CF1" w:rsidRDefault="0075716F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3870223D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3870223D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1E6D14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</w:p>
        </w:tc>
        <w:tc>
          <w:tcPr>
            <w:tcW w:w="1440" w:type="dxa"/>
          </w:tcPr>
          <w:p w:rsidR="00DA65B4" w:rsidRPr="002D64C5" w:rsidRDefault="0075716F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1E6D14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3C4A7203">
        <w:rPr>
          <w:b/>
          <w:bCs/>
          <w:sz w:val="24"/>
          <w:szCs w:val="24"/>
        </w:rPr>
        <w:t>ACCESO AL PORTAL DE 311 SOBRE QUEJAS, RECLAMACIONES, SUGERENCIAS Y DENUNCIAS</w:t>
      </w: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1ED79877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1ED79877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1E6D14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1ED79877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1E6D14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</w:p>
        </w:tc>
        <w:tc>
          <w:tcPr>
            <w:tcW w:w="1440" w:type="dxa"/>
          </w:tcPr>
          <w:p w:rsidR="00641EA2" w:rsidRPr="00C97C32" w:rsidRDefault="004533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1ED79877">
        <w:rPr>
          <w:b/>
          <w:bCs/>
          <w:sz w:val="24"/>
          <w:szCs w:val="24"/>
        </w:rPr>
        <w:t xml:space="preserve">DECLARACIONES JURADAS DE </w:t>
      </w:r>
      <w:r w:rsidR="003C7FA2" w:rsidRPr="1ED79877">
        <w:rPr>
          <w:b/>
          <w:bCs/>
          <w:sz w:val="24"/>
          <w:szCs w:val="24"/>
        </w:rPr>
        <w:t>PATRIMONIO</w:t>
      </w: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3C4A7203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3C4A7203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1E6D14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</w:p>
        </w:tc>
        <w:tc>
          <w:tcPr>
            <w:tcW w:w="1440" w:type="dxa"/>
          </w:tcPr>
          <w:p w:rsidR="00FA6C77" w:rsidRPr="002D64C5" w:rsidRDefault="00641EA2" w:rsidP="0075716F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="0075716F">
              <w:rPr>
                <w:b/>
                <w:bCs/>
                <w:lang w:val="es-ES"/>
              </w:rPr>
              <w:t>24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3870223D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3870223D">
        <w:trPr>
          <w:trHeight w:val="440"/>
        </w:trPr>
        <w:tc>
          <w:tcPr>
            <w:tcW w:w="3261" w:type="dxa"/>
          </w:tcPr>
          <w:p w:rsidR="00641EA2" w:rsidRPr="000D5BB6" w:rsidRDefault="001E6D14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1E6D14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:rsidR="00641EA2" w:rsidRPr="002D64C5" w:rsidRDefault="0075716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3870223D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1E6D14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:rsidR="00ED36AC" w:rsidRPr="00731A1D" w:rsidRDefault="004533E3" w:rsidP="1ED798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368"/>
        </w:trPr>
        <w:tc>
          <w:tcPr>
            <w:tcW w:w="3261" w:type="dxa"/>
          </w:tcPr>
          <w:p w:rsidR="00641EA2" w:rsidRPr="002354D9" w:rsidRDefault="001E6D14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1E6D14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</w:p>
        </w:tc>
        <w:tc>
          <w:tcPr>
            <w:tcW w:w="1440" w:type="dxa"/>
          </w:tcPr>
          <w:p w:rsidR="00641EA2" w:rsidRPr="002D64C5" w:rsidRDefault="004533E3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3870223D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1E6D14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</w:p>
        </w:tc>
        <w:tc>
          <w:tcPr>
            <w:tcW w:w="1440" w:type="dxa"/>
          </w:tcPr>
          <w:p w:rsidR="00CB2F5A" w:rsidRPr="007A5BFB" w:rsidRDefault="004533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3870223D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1E6D14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</w:p>
        </w:tc>
        <w:tc>
          <w:tcPr>
            <w:tcW w:w="1440" w:type="dxa"/>
          </w:tcPr>
          <w:p w:rsidR="002A5ABA" w:rsidRPr="007A5BFB" w:rsidRDefault="004533E3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3870223D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3870223D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1E6D1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</w:p>
        </w:tc>
        <w:tc>
          <w:tcPr>
            <w:tcW w:w="1440" w:type="dxa"/>
          </w:tcPr>
          <w:p w:rsidR="007A5BFB" w:rsidRPr="002D64C5" w:rsidRDefault="0075716F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3870223D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1E6D14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</w:p>
        </w:tc>
        <w:tc>
          <w:tcPr>
            <w:tcW w:w="1440" w:type="dxa"/>
          </w:tcPr>
          <w:p w:rsidR="007A5BFB" w:rsidRPr="002D64C5" w:rsidRDefault="0075716F" w:rsidP="1ED798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85"/>
        </w:trPr>
        <w:tc>
          <w:tcPr>
            <w:tcW w:w="3261" w:type="dxa"/>
          </w:tcPr>
          <w:p w:rsidR="00641EA2" w:rsidRPr="000D6A95" w:rsidRDefault="001E6D14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1E6D1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3870223D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3870223D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1E6D14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1E6D14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</w:p>
        </w:tc>
        <w:tc>
          <w:tcPr>
            <w:tcW w:w="1530" w:type="dxa"/>
          </w:tcPr>
          <w:p w:rsidR="00DA65B4" w:rsidRPr="002D64C5" w:rsidRDefault="0075716F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3870223D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3870223D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1E6D1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1E6D1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5716F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E6D14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</w:p>
        </w:tc>
        <w:tc>
          <w:tcPr>
            <w:tcW w:w="1620" w:type="dxa"/>
          </w:tcPr>
          <w:p w:rsidR="006056E8" w:rsidRPr="002A4E1C" w:rsidRDefault="0075716F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77"/>
        </w:trPr>
        <w:tc>
          <w:tcPr>
            <w:tcW w:w="3261" w:type="dxa"/>
          </w:tcPr>
          <w:p w:rsidR="006056E8" w:rsidRPr="00D33FE1" w:rsidRDefault="001E6D14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E6D1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</w:p>
        </w:tc>
        <w:tc>
          <w:tcPr>
            <w:tcW w:w="1620" w:type="dxa"/>
          </w:tcPr>
          <w:p w:rsidR="006056E8" w:rsidRPr="002A4E1C" w:rsidRDefault="0075716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1005"/>
        </w:trPr>
        <w:tc>
          <w:tcPr>
            <w:tcW w:w="3261" w:type="dxa"/>
          </w:tcPr>
          <w:p w:rsidR="006056E8" w:rsidRPr="00BA29D9" w:rsidRDefault="001E6D14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E6D1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</w:p>
        </w:tc>
        <w:tc>
          <w:tcPr>
            <w:tcW w:w="1620" w:type="dxa"/>
          </w:tcPr>
          <w:p w:rsidR="006056E8" w:rsidRPr="002A4E1C" w:rsidRDefault="0075716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E6D14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</w:p>
        </w:tc>
        <w:tc>
          <w:tcPr>
            <w:tcW w:w="1620" w:type="dxa"/>
          </w:tcPr>
          <w:p w:rsidR="006056E8" w:rsidRPr="002A4E1C" w:rsidRDefault="0075716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E6D1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</w:p>
        </w:tc>
        <w:tc>
          <w:tcPr>
            <w:tcW w:w="1620" w:type="dxa"/>
          </w:tcPr>
          <w:p w:rsidR="006056E8" w:rsidRPr="002A4E1C" w:rsidRDefault="0075716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1E6D1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</w:p>
        </w:tc>
        <w:tc>
          <w:tcPr>
            <w:tcW w:w="1620" w:type="dxa"/>
          </w:tcPr>
          <w:p w:rsidR="006056E8" w:rsidRPr="005E1496" w:rsidRDefault="0075716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E6D1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</w:p>
        </w:tc>
        <w:tc>
          <w:tcPr>
            <w:tcW w:w="1620" w:type="dxa"/>
          </w:tcPr>
          <w:p w:rsidR="006056E8" w:rsidRPr="002A4E1C" w:rsidRDefault="0075716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1E6D1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</w:p>
        </w:tc>
        <w:tc>
          <w:tcPr>
            <w:tcW w:w="1620" w:type="dxa"/>
          </w:tcPr>
          <w:p w:rsidR="006056E8" w:rsidRPr="002A4E1C" w:rsidRDefault="0075716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E6D14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</w:p>
        </w:tc>
        <w:tc>
          <w:tcPr>
            <w:tcW w:w="1620" w:type="dxa"/>
          </w:tcPr>
          <w:p w:rsidR="006056E8" w:rsidRPr="002A4E1C" w:rsidRDefault="0075716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E6D1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</w:p>
        </w:tc>
        <w:tc>
          <w:tcPr>
            <w:tcW w:w="1620" w:type="dxa"/>
          </w:tcPr>
          <w:p w:rsidR="006056E8" w:rsidRPr="002A4E1C" w:rsidRDefault="0075716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1E6D14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</w:p>
        </w:tc>
        <w:tc>
          <w:tcPr>
            <w:tcW w:w="1620" w:type="dxa"/>
          </w:tcPr>
          <w:p w:rsidR="006056E8" w:rsidRPr="002A4E1C" w:rsidRDefault="0075716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c>
          <w:tcPr>
            <w:tcW w:w="3261" w:type="dxa"/>
          </w:tcPr>
          <w:p w:rsidR="006056E8" w:rsidRPr="001A7D84" w:rsidRDefault="001E6D14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1E6D1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</w:p>
        </w:tc>
        <w:tc>
          <w:tcPr>
            <w:tcW w:w="1620" w:type="dxa"/>
          </w:tcPr>
          <w:p w:rsidR="006056E8" w:rsidRPr="002A4E1C" w:rsidRDefault="0075716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1E6D14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</w:p>
        </w:tc>
        <w:tc>
          <w:tcPr>
            <w:tcW w:w="1620" w:type="dxa"/>
          </w:tcPr>
          <w:p w:rsidR="006056E8" w:rsidRPr="002A4E1C" w:rsidRDefault="0075716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1E6D14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</w:p>
        </w:tc>
        <w:tc>
          <w:tcPr>
            <w:tcW w:w="1530" w:type="dxa"/>
          </w:tcPr>
          <w:p w:rsidR="00DA65B4" w:rsidRPr="002D64C5" w:rsidRDefault="008D1A38" w:rsidP="00E65E0E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75716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3870223D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3870223D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1E6D1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</w:p>
        </w:tc>
        <w:tc>
          <w:tcPr>
            <w:tcW w:w="1530" w:type="dxa"/>
          </w:tcPr>
          <w:p w:rsidR="00871A03" w:rsidRPr="00EA63C9" w:rsidRDefault="4C30F65D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0075716F">
              <w:rPr>
                <w:b/>
                <w:bCs/>
                <w:lang w:val="es-ES"/>
              </w:rPr>
              <w:t>3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3870223D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1E6D14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:rsidR="006056E8" w:rsidRPr="0073003F" w:rsidRDefault="0075716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3870223D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1E6D14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:rsidR="006056E8" w:rsidRPr="0073003F" w:rsidRDefault="0075716F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3870223D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1E6D1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</w:p>
        </w:tc>
        <w:tc>
          <w:tcPr>
            <w:tcW w:w="1530" w:type="dxa"/>
          </w:tcPr>
          <w:p w:rsidR="005D62D6" w:rsidRPr="00BD46D5" w:rsidRDefault="0075716F" w:rsidP="3870223D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="51D7D671" w:rsidRPr="3870223D">
              <w:rPr>
                <w:b/>
                <w:bCs/>
                <w:sz w:val="20"/>
                <w:szCs w:val="20"/>
                <w:lang w:val="es-ES"/>
              </w:rPr>
              <w:t>20</w:t>
            </w:r>
            <w:r w:rsidR="29925FD5" w:rsidRPr="3870223D">
              <w:rPr>
                <w:b/>
                <w:bCs/>
                <w:sz w:val="20"/>
                <w:szCs w:val="20"/>
                <w:lang w:val="es-ES"/>
              </w:rPr>
              <w:t>23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3870223D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1E6D14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</w:p>
        </w:tc>
        <w:tc>
          <w:tcPr>
            <w:tcW w:w="1530" w:type="dxa"/>
          </w:tcPr>
          <w:p w:rsidR="000F659E" w:rsidRPr="0073003F" w:rsidRDefault="0075716F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3870223D">
        <w:trPr>
          <w:trHeight w:val="395"/>
        </w:trPr>
        <w:tc>
          <w:tcPr>
            <w:tcW w:w="3261" w:type="dxa"/>
          </w:tcPr>
          <w:p w:rsidR="000F659E" w:rsidRPr="00BB12FE" w:rsidRDefault="001E6D1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1E6D14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</w:p>
        </w:tc>
        <w:tc>
          <w:tcPr>
            <w:tcW w:w="1530" w:type="dxa"/>
          </w:tcPr>
          <w:p w:rsidR="000F659E" w:rsidRPr="0073003F" w:rsidRDefault="0075716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3870223D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1E6D14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</w:p>
        </w:tc>
        <w:tc>
          <w:tcPr>
            <w:tcW w:w="1530" w:type="dxa"/>
          </w:tcPr>
          <w:p w:rsidR="00932773" w:rsidRPr="007E3B7A" w:rsidRDefault="0075716F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3870223D">
        <w:trPr>
          <w:trHeight w:val="456"/>
        </w:trPr>
        <w:tc>
          <w:tcPr>
            <w:tcW w:w="3261" w:type="dxa"/>
          </w:tcPr>
          <w:p w:rsidR="00932773" w:rsidRPr="00F448B1" w:rsidRDefault="001E6D14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1E6D14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</w:p>
        </w:tc>
        <w:tc>
          <w:tcPr>
            <w:tcW w:w="1530" w:type="dxa"/>
          </w:tcPr>
          <w:p w:rsidR="00932773" w:rsidRPr="007E3B7A" w:rsidRDefault="0075716F" w:rsidP="22A347E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00A76B8A" w:rsidRPr="007E3B7A" w:rsidRDefault="00BB5F13" w:rsidP="1ED79877">
      <w:pPr>
        <w:spacing w:after="0" w:line="240" w:lineRule="auto"/>
        <w:rPr>
          <w:b/>
          <w:bCs/>
          <w:sz w:val="24"/>
          <w:szCs w:val="24"/>
        </w:rPr>
      </w:pPr>
      <w:r w:rsidRPr="1ED79877">
        <w:rPr>
          <w:b/>
          <w:bCs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3870223D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3870223D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1E6D14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</w:p>
        </w:tc>
        <w:tc>
          <w:tcPr>
            <w:tcW w:w="1530" w:type="dxa"/>
          </w:tcPr>
          <w:p w:rsidR="00DA65B4" w:rsidRPr="002D64C5" w:rsidRDefault="0075716F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3870223D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1E6D1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75716F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3870223D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1E6D14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1E6D1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</w:p>
        </w:tc>
        <w:tc>
          <w:tcPr>
            <w:tcW w:w="1440" w:type="dxa"/>
          </w:tcPr>
          <w:p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0075716F">
              <w:rPr>
                <w:b/>
                <w:bCs/>
                <w:lang w:val="es-ES"/>
              </w:rPr>
              <w:t>4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1E6D1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0075716F">
              <w:rPr>
                <w:b/>
                <w:bCs/>
                <w:lang w:val="es-ES"/>
              </w:rPr>
              <w:t>4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3870223D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3870223D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1E6D14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</w:p>
        </w:tc>
        <w:tc>
          <w:tcPr>
            <w:tcW w:w="1440" w:type="dxa"/>
          </w:tcPr>
          <w:p w:rsidR="005B5911" w:rsidRPr="00885317" w:rsidRDefault="0075716F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3870223D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1E6D14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</w:p>
        </w:tc>
        <w:tc>
          <w:tcPr>
            <w:tcW w:w="1440" w:type="dxa"/>
          </w:tcPr>
          <w:p w:rsidR="005B5911" w:rsidRPr="00177C02" w:rsidRDefault="0075716F" w:rsidP="008C677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2DA82865" w:rsidP="006F0A5F">
      <w:pPr>
        <w:spacing w:after="0" w:line="240" w:lineRule="auto"/>
        <w:rPr>
          <w:sz w:val="16"/>
          <w:szCs w:val="16"/>
        </w:rPr>
      </w:pPr>
      <w:r w:rsidRPr="3870223D">
        <w:rPr>
          <w:sz w:val="16"/>
          <w:szCs w:val="16"/>
        </w:rPr>
        <w:t>Representante de</w:t>
      </w:r>
      <w:r w:rsidR="006F0A5F" w:rsidRPr="3870223D">
        <w:rPr>
          <w:sz w:val="16"/>
          <w:szCs w:val="16"/>
        </w:rPr>
        <w:t xml:space="preserve"> Acceso a la Información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1E6D14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42E" w:rsidRDefault="0008542E" w:rsidP="00A17ADE">
      <w:pPr>
        <w:spacing w:after="0" w:line="240" w:lineRule="auto"/>
      </w:pPr>
      <w:r>
        <w:separator/>
      </w:r>
    </w:p>
  </w:endnote>
  <w:endnote w:type="continuationSeparator" w:id="1">
    <w:p w:rsidR="0008542E" w:rsidRDefault="0008542E" w:rsidP="00A17ADE">
      <w:pPr>
        <w:spacing w:after="0" w:line="240" w:lineRule="auto"/>
      </w:pPr>
      <w:r>
        <w:continuationSeparator/>
      </w:r>
    </w:p>
  </w:endnote>
  <w:endnote w:type="continuationNotice" w:id="2">
    <w:p w:rsidR="0008542E" w:rsidRDefault="0008542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3136AC" w:rsidRDefault="001E6D14">
        <w:pPr>
          <w:pStyle w:val="Piedepgina"/>
          <w:jc w:val="right"/>
        </w:pPr>
        <w:r w:rsidRPr="001E6D14">
          <w:fldChar w:fldCharType="begin"/>
        </w:r>
        <w:r w:rsidR="003136AC">
          <w:instrText>PAGE   \* MERGEFORMAT</w:instrText>
        </w:r>
        <w:r w:rsidRPr="001E6D14">
          <w:fldChar w:fldCharType="separate"/>
        </w:r>
        <w:r w:rsidR="0075716F" w:rsidRPr="0075716F">
          <w:rPr>
            <w:noProof/>
            <w:lang w:val="es-ES"/>
          </w:rPr>
          <w:t>15</w:t>
        </w:r>
        <w:r>
          <w:rPr>
            <w:noProof/>
            <w:lang w:val="es-ES"/>
          </w:rPr>
          <w:fldChar w:fldCharType="end"/>
        </w:r>
      </w:p>
    </w:sdtContent>
  </w:sdt>
  <w:p w:rsidR="003136AC" w:rsidRDefault="003136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42E" w:rsidRDefault="0008542E" w:rsidP="00A17ADE">
      <w:pPr>
        <w:spacing w:after="0" w:line="240" w:lineRule="auto"/>
      </w:pPr>
      <w:r>
        <w:separator/>
      </w:r>
    </w:p>
  </w:footnote>
  <w:footnote w:type="continuationSeparator" w:id="1">
    <w:p w:rsidR="0008542E" w:rsidRDefault="0008542E" w:rsidP="00A17ADE">
      <w:pPr>
        <w:spacing w:after="0" w:line="240" w:lineRule="auto"/>
      </w:pPr>
      <w:r>
        <w:continuationSeparator/>
      </w:r>
    </w:p>
  </w:footnote>
  <w:footnote w:type="continuationNotice" w:id="2">
    <w:p w:rsidR="0008542E" w:rsidRDefault="0008542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AC" w:rsidRDefault="003136AC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36AC" w:rsidRDefault="003136AC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542E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6D14"/>
    <w:rsid w:val="001E77B8"/>
    <w:rsid w:val="001E7A5F"/>
    <w:rsid w:val="001E7CA6"/>
    <w:rsid w:val="001F05DB"/>
    <w:rsid w:val="001F0BBA"/>
    <w:rsid w:val="001F1DBE"/>
    <w:rsid w:val="001F33B7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1E23"/>
    <w:rsid w:val="0030231F"/>
    <w:rsid w:val="00303D5D"/>
    <w:rsid w:val="0030464F"/>
    <w:rsid w:val="00305350"/>
    <w:rsid w:val="0030590F"/>
    <w:rsid w:val="0030748B"/>
    <w:rsid w:val="0031138F"/>
    <w:rsid w:val="003136AC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07C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33E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16F"/>
    <w:rsid w:val="007578AF"/>
    <w:rsid w:val="0075790A"/>
    <w:rsid w:val="00760034"/>
    <w:rsid w:val="0076278A"/>
    <w:rsid w:val="0076309D"/>
    <w:rsid w:val="00764641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677B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5C47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242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BB0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  <w:rsid w:val="015B3BCE"/>
    <w:rsid w:val="020AB3CF"/>
    <w:rsid w:val="02173242"/>
    <w:rsid w:val="02981DF7"/>
    <w:rsid w:val="02F2B1D5"/>
    <w:rsid w:val="037D4BD1"/>
    <w:rsid w:val="0389CA06"/>
    <w:rsid w:val="0398065C"/>
    <w:rsid w:val="03FD15B1"/>
    <w:rsid w:val="041BCD18"/>
    <w:rsid w:val="04356C50"/>
    <w:rsid w:val="043FF7D1"/>
    <w:rsid w:val="05222547"/>
    <w:rsid w:val="05409869"/>
    <w:rsid w:val="05781E16"/>
    <w:rsid w:val="05E3BBF0"/>
    <w:rsid w:val="0611B999"/>
    <w:rsid w:val="061C6106"/>
    <w:rsid w:val="0686B767"/>
    <w:rsid w:val="06E35372"/>
    <w:rsid w:val="0702DA04"/>
    <w:rsid w:val="076663F4"/>
    <w:rsid w:val="077ACA18"/>
    <w:rsid w:val="08839AED"/>
    <w:rsid w:val="088AA0B2"/>
    <w:rsid w:val="08D9C3FB"/>
    <w:rsid w:val="08F4FD37"/>
    <w:rsid w:val="09023455"/>
    <w:rsid w:val="09172D98"/>
    <w:rsid w:val="0963B084"/>
    <w:rsid w:val="09794FDA"/>
    <w:rsid w:val="099BC94F"/>
    <w:rsid w:val="09EB1B30"/>
    <w:rsid w:val="09F46FB4"/>
    <w:rsid w:val="0A0D91B7"/>
    <w:rsid w:val="0A9E04B6"/>
    <w:rsid w:val="0AB72D13"/>
    <w:rsid w:val="0AD03164"/>
    <w:rsid w:val="0AF6A81F"/>
    <w:rsid w:val="0B3BDFB9"/>
    <w:rsid w:val="0BA8F1E7"/>
    <w:rsid w:val="0BAFBA8D"/>
    <w:rsid w:val="0BD2B63A"/>
    <w:rsid w:val="0BD73B2A"/>
    <w:rsid w:val="0C4125DC"/>
    <w:rsid w:val="0C528188"/>
    <w:rsid w:val="0C63C9A6"/>
    <w:rsid w:val="0C6C5445"/>
    <w:rsid w:val="0C739A95"/>
    <w:rsid w:val="0C872B28"/>
    <w:rsid w:val="0C90C728"/>
    <w:rsid w:val="0D8301D2"/>
    <w:rsid w:val="0DB0C954"/>
    <w:rsid w:val="0DE2B6A0"/>
    <w:rsid w:val="0DEECDD5"/>
    <w:rsid w:val="0E80922B"/>
    <w:rsid w:val="0E81353B"/>
    <w:rsid w:val="0EB7679F"/>
    <w:rsid w:val="0EBDB4A4"/>
    <w:rsid w:val="0ED8474E"/>
    <w:rsid w:val="0EEFFDE5"/>
    <w:rsid w:val="0F0DD277"/>
    <w:rsid w:val="0F4C99B5"/>
    <w:rsid w:val="1016E946"/>
    <w:rsid w:val="107FFFF0"/>
    <w:rsid w:val="109F1A2D"/>
    <w:rsid w:val="10B295A6"/>
    <w:rsid w:val="10E86A16"/>
    <w:rsid w:val="1101DACD"/>
    <w:rsid w:val="1136C7C8"/>
    <w:rsid w:val="116BF8C4"/>
    <w:rsid w:val="11825200"/>
    <w:rsid w:val="119C0F21"/>
    <w:rsid w:val="11CE1CB1"/>
    <w:rsid w:val="11F1B262"/>
    <w:rsid w:val="126EF62F"/>
    <w:rsid w:val="12D30B2A"/>
    <w:rsid w:val="134317EB"/>
    <w:rsid w:val="1378E827"/>
    <w:rsid w:val="13885CBA"/>
    <w:rsid w:val="13C08C3A"/>
    <w:rsid w:val="140A51F4"/>
    <w:rsid w:val="141C1C03"/>
    <w:rsid w:val="143684A8"/>
    <w:rsid w:val="14B88A32"/>
    <w:rsid w:val="15179A49"/>
    <w:rsid w:val="153917FF"/>
    <w:rsid w:val="1569A184"/>
    <w:rsid w:val="159E5FC5"/>
    <w:rsid w:val="15F94D88"/>
    <w:rsid w:val="16884A76"/>
    <w:rsid w:val="16B36AAA"/>
    <w:rsid w:val="17707A76"/>
    <w:rsid w:val="17746701"/>
    <w:rsid w:val="1777313D"/>
    <w:rsid w:val="17853E6F"/>
    <w:rsid w:val="178A60F3"/>
    <w:rsid w:val="17A687F7"/>
    <w:rsid w:val="17E402B1"/>
    <w:rsid w:val="17EE3A84"/>
    <w:rsid w:val="180C26D6"/>
    <w:rsid w:val="1826D015"/>
    <w:rsid w:val="18305800"/>
    <w:rsid w:val="1834937F"/>
    <w:rsid w:val="18642E77"/>
    <w:rsid w:val="18FECB7F"/>
    <w:rsid w:val="19292F62"/>
    <w:rsid w:val="1932C32C"/>
    <w:rsid w:val="1942681C"/>
    <w:rsid w:val="194BC37A"/>
    <w:rsid w:val="19BC0995"/>
    <w:rsid w:val="19EF6D11"/>
    <w:rsid w:val="1A0FCDA6"/>
    <w:rsid w:val="1A44130E"/>
    <w:rsid w:val="1AB42248"/>
    <w:rsid w:val="1B2E77D6"/>
    <w:rsid w:val="1B61A87E"/>
    <w:rsid w:val="1BA9DD4A"/>
    <w:rsid w:val="1BB37458"/>
    <w:rsid w:val="1BEA5A33"/>
    <w:rsid w:val="1BEC7ABA"/>
    <w:rsid w:val="1CD4224D"/>
    <w:rsid w:val="1CE11946"/>
    <w:rsid w:val="1CF3FC73"/>
    <w:rsid w:val="1D0B4B84"/>
    <w:rsid w:val="1DEDB87D"/>
    <w:rsid w:val="1E1B26A6"/>
    <w:rsid w:val="1E3AF134"/>
    <w:rsid w:val="1EAC12F2"/>
    <w:rsid w:val="1ED79877"/>
    <w:rsid w:val="1EDC8B9C"/>
    <w:rsid w:val="1F9BB6B9"/>
    <w:rsid w:val="1FC6F3BC"/>
    <w:rsid w:val="1FD8B00D"/>
    <w:rsid w:val="20535078"/>
    <w:rsid w:val="208989BD"/>
    <w:rsid w:val="2191C888"/>
    <w:rsid w:val="21B2D15D"/>
    <w:rsid w:val="21EE9511"/>
    <w:rsid w:val="2205DB4C"/>
    <w:rsid w:val="222910CD"/>
    <w:rsid w:val="2255B29A"/>
    <w:rsid w:val="225E8EE2"/>
    <w:rsid w:val="22A347E6"/>
    <w:rsid w:val="22B84136"/>
    <w:rsid w:val="22C4BFA9"/>
    <w:rsid w:val="22ECEB96"/>
    <w:rsid w:val="232BC971"/>
    <w:rsid w:val="2378C555"/>
    <w:rsid w:val="238E7A97"/>
    <w:rsid w:val="23983118"/>
    <w:rsid w:val="23C3C98A"/>
    <w:rsid w:val="23C3D6E0"/>
    <w:rsid w:val="245C0509"/>
    <w:rsid w:val="247D815C"/>
    <w:rsid w:val="24F599C3"/>
    <w:rsid w:val="250B07BC"/>
    <w:rsid w:val="253FBB1E"/>
    <w:rsid w:val="25488E76"/>
    <w:rsid w:val="25C6E5A3"/>
    <w:rsid w:val="25CBDCDD"/>
    <w:rsid w:val="263E39E0"/>
    <w:rsid w:val="26508064"/>
    <w:rsid w:val="26BDC767"/>
    <w:rsid w:val="26D6337F"/>
    <w:rsid w:val="26F5A658"/>
    <w:rsid w:val="26FB6A4C"/>
    <w:rsid w:val="2821B426"/>
    <w:rsid w:val="284B7D75"/>
    <w:rsid w:val="28911A85"/>
    <w:rsid w:val="28A31740"/>
    <w:rsid w:val="290FACB3"/>
    <w:rsid w:val="2927FFFE"/>
    <w:rsid w:val="29743323"/>
    <w:rsid w:val="29925FD5"/>
    <w:rsid w:val="29FD6B86"/>
    <w:rsid w:val="29FF9E15"/>
    <w:rsid w:val="2AD8F36C"/>
    <w:rsid w:val="2AE20CD3"/>
    <w:rsid w:val="2AE91F65"/>
    <w:rsid w:val="2B100384"/>
    <w:rsid w:val="2B300354"/>
    <w:rsid w:val="2BB602F6"/>
    <w:rsid w:val="2BDF47EC"/>
    <w:rsid w:val="2C3E40E1"/>
    <w:rsid w:val="2C489572"/>
    <w:rsid w:val="2C4CEE16"/>
    <w:rsid w:val="2CE5F02B"/>
    <w:rsid w:val="2D40E3BA"/>
    <w:rsid w:val="2DA82865"/>
    <w:rsid w:val="2DE946F7"/>
    <w:rsid w:val="2DF0ABFD"/>
    <w:rsid w:val="2E1C7A2A"/>
    <w:rsid w:val="2E627032"/>
    <w:rsid w:val="2EA2B382"/>
    <w:rsid w:val="2ED2A7D0"/>
    <w:rsid w:val="2F0B6FB8"/>
    <w:rsid w:val="2F1D4E0B"/>
    <w:rsid w:val="2F2E1F92"/>
    <w:rsid w:val="2F529DE2"/>
    <w:rsid w:val="2F882DCE"/>
    <w:rsid w:val="2F8C7C5E"/>
    <w:rsid w:val="2F8FABED"/>
    <w:rsid w:val="30275CD5"/>
    <w:rsid w:val="31B77179"/>
    <w:rsid w:val="321484D2"/>
    <w:rsid w:val="32391021"/>
    <w:rsid w:val="3276A71A"/>
    <w:rsid w:val="3305A506"/>
    <w:rsid w:val="332776B9"/>
    <w:rsid w:val="33ADE181"/>
    <w:rsid w:val="33E137D0"/>
    <w:rsid w:val="33E45E5E"/>
    <w:rsid w:val="33F020C4"/>
    <w:rsid w:val="340C34B5"/>
    <w:rsid w:val="340CC888"/>
    <w:rsid w:val="34669E5A"/>
    <w:rsid w:val="3508FF6B"/>
    <w:rsid w:val="363F8C19"/>
    <w:rsid w:val="364ABC3F"/>
    <w:rsid w:val="36990782"/>
    <w:rsid w:val="36CAAAE9"/>
    <w:rsid w:val="36E7934F"/>
    <w:rsid w:val="36F70FB8"/>
    <w:rsid w:val="3744E4BE"/>
    <w:rsid w:val="3835D9A7"/>
    <w:rsid w:val="3870223D"/>
    <w:rsid w:val="38913433"/>
    <w:rsid w:val="38E779D8"/>
    <w:rsid w:val="392013B7"/>
    <w:rsid w:val="39772CDB"/>
    <w:rsid w:val="398EDC61"/>
    <w:rsid w:val="39B7D2C1"/>
    <w:rsid w:val="3A12370A"/>
    <w:rsid w:val="3A3D8593"/>
    <w:rsid w:val="3A576C47"/>
    <w:rsid w:val="3A6D2A32"/>
    <w:rsid w:val="3AB8560F"/>
    <w:rsid w:val="3ACB7A17"/>
    <w:rsid w:val="3AED1FB1"/>
    <w:rsid w:val="3B5166E0"/>
    <w:rsid w:val="3B7E919B"/>
    <w:rsid w:val="3B8AB759"/>
    <w:rsid w:val="3C4A7203"/>
    <w:rsid w:val="3C822AF2"/>
    <w:rsid w:val="3D03DE8E"/>
    <w:rsid w:val="3D88BD20"/>
    <w:rsid w:val="3DA4B488"/>
    <w:rsid w:val="3DD17264"/>
    <w:rsid w:val="3DE1A5BF"/>
    <w:rsid w:val="3E0D7309"/>
    <w:rsid w:val="3E1065FB"/>
    <w:rsid w:val="3E63F7A8"/>
    <w:rsid w:val="3E9BF972"/>
    <w:rsid w:val="3F248D81"/>
    <w:rsid w:val="3F7A1B3B"/>
    <w:rsid w:val="3F8773FD"/>
    <w:rsid w:val="4078240D"/>
    <w:rsid w:val="40789F58"/>
    <w:rsid w:val="40BF3161"/>
    <w:rsid w:val="40DA3152"/>
    <w:rsid w:val="4123213B"/>
    <w:rsid w:val="41483097"/>
    <w:rsid w:val="41D01A92"/>
    <w:rsid w:val="41D74FB1"/>
    <w:rsid w:val="4228811C"/>
    <w:rsid w:val="423239B4"/>
    <w:rsid w:val="426D1775"/>
    <w:rsid w:val="429FC4E9"/>
    <w:rsid w:val="42A43027"/>
    <w:rsid w:val="42FDE931"/>
    <w:rsid w:val="43012083"/>
    <w:rsid w:val="43732012"/>
    <w:rsid w:val="43A0EB6D"/>
    <w:rsid w:val="43D956D8"/>
    <w:rsid w:val="43DD4271"/>
    <w:rsid w:val="43E00B56"/>
    <w:rsid w:val="43F7FEA4"/>
    <w:rsid w:val="440AB5F3"/>
    <w:rsid w:val="44A938A4"/>
    <w:rsid w:val="44F2A5F5"/>
    <w:rsid w:val="45C80178"/>
    <w:rsid w:val="46209AF7"/>
    <w:rsid w:val="463C814E"/>
    <w:rsid w:val="468A27B9"/>
    <w:rsid w:val="4696AF5A"/>
    <w:rsid w:val="46C6A7A2"/>
    <w:rsid w:val="46EE88D3"/>
    <w:rsid w:val="47B27ED4"/>
    <w:rsid w:val="47DCF642"/>
    <w:rsid w:val="48DEE11F"/>
    <w:rsid w:val="4917F092"/>
    <w:rsid w:val="493BE1BB"/>
    <w:rsid w:val="494B91B5"/>
    <w:rsid w:val="495B0628"/>
    <w:rsid w:val="49D39875"/>
    <w:rsid w:val="4A0DE083"/>
    <w:rsid w:val="4A3D4561"/>
    <w:rsid w:val="4A3D4B99"/>
    <w:rsid w:val="4A496DE0"/>
    <w:rsid w:val="4A5230D9"/>
    <w:rsid w:val="4A8F1FC2"/>
    <w:rsid w:val="4B9A0E8F"/>
    <w:rsid w:val="4C1DBD21"/>
    <w:rsid w:val="4C30F65D"/>
    <w:rsid w:val="4C92A6EA"/>
    <w:rsid w:val="4CAAC82D"/>
    <w:rsid w:val="4D120AA2"/>
    <w:rsid w:val="4D1C5F85"/>
    <w:rsid w:val="4D3C3CE0"/>
    <w:rsid w:val="4D3DD921"/>
    <w:rsid w:val="4D74E623"/>
    <w:rsid w:val="4D7B0B21"/>
    <w:rsid w:val="4DD7F049"/>
    <w:rsid w:val="4ECCA411"/>
    <w:rsid w:val="4F04A6BB"/>
    <w:rsid w:val="4F257C66"/>
    <w:rsid w:val="4F66E5D0"/>
    <w:rsid w:val="4F6A9C10"/>
    <w:rsid w:val="4FACCF4C"/>
    <w:rsid w:val="5021D6E0"/>
    <w:rsid w:val="50321522"/>
    <w:rsid w:val="50E42923"/>
    <w:rsid w:val="5156197A"/>
    <w:rsid w:val="51D7D671"/>
    <w:rsid w:val="51E7FD1C"/>
    <w:rsid w:val="5204FB1D"/>
    <w:rsid w:val="5272ED81"/>
    <w:rsid w:val="5277BAE2"/>
    <w:rsid w:val="5289AE5B"/>
    <w:rsid w:val="52930759"/>
    <w:rsid w:val="52A2F43D"/>
    <w:rsid w:val="52CFC1F8"/>
    <w:rsid w:val="52D26635"/>
    <w:rsid w:val="53251065"/>
    <w:rsid w:val="53459AC7"/>
    <w:rsid w:val="537414E9"/>
    <w:rsid w:val="5393D46A"/>
    <w:rsid w:val="53CBD5A2"/>
    <w:rsid w:val="53CBE97C"/>
    <w:rsid w:val="5429E519"/>
    <w:rsid w:val="5450211E"/>
    <w:rsid w:val="5471EEFF"/>
    <w:rsid w:val="548A30DB"/>
    <w:rsid w:val="54942AD5"/>
    <w:rsid w:val="54B61D0D"/>
    <w:rsid w:val="553298D9"/>
    <w:rsid w:val="5571F3F5"/>
    <w:rsid w:val="55926F69"/>
    <w:rsid w:val="55A195E9"/>
    <w:rsid w:val="55D84B66"/>
    <w:rsid w:val="55E9EB12"/>
    <w:rsid w:val="5613A500"/>
    <w:rsid w:val="5798E8ED"/>
    <w:rsid w:val="579B7F34"/>
    <w:rsid w:val="57A33030"/>
    <w:rsid w:val="57BA9453"/>
    <w:rsid w:val="58DBFDA8"/>
    <w:rsid w:val="593F1D7F"/>
    <w:rsid w:val="5977B0EE"/>
    <w:rsid w:val="597C5497"/>
    <w:rsid w:val="5A21735F"/>
    <w:rsid w:val="5A5E384E"/>
    <w:rsid w:val="5A69A46A"/>
    <w:rsid w:val="5AC1E908"/>
    <w:rsid w:val="5B31E299"/>
    <w:rsid w:val="5B7F1735"/>
    <w:rsid w:val="5BCBEB72"/>
    <w:rsid w:val="5BF60942"/>
    <w:rsid w:val="5CE09B14"/>
    <w:rsid w:val="5D12A9A5"/>
    <w:rsid w:val="5D40264E"/>
    <w:rsid w:val="5D7EA940"/>
    <w:rsid w:val="5D9D23CB"/>
    <w:rsid w:val="5E57AD2D"/>
    <w:rsid w:val="5E65A483"/>
    <w:rsid w:val="5E77AB91"/>
    <w:rsid w:val="5F720625"/>
    <w:rsid w:val="5F8DEDD0"/>
    <w:rsid w:val="5FF66740"/>
    <w:rsid w:val="600174E4"/>
    <w:rsid w:val="60C92B2A"/>
    <w:rsid w:val="60E9EE79"/>
    <w:rsid w:val="60F795C3"/>
    <w:rsid w:val="6169A4DA"/>
    <w:rsid w:val="61AFCF46"/>
    <w:rsid w:val="61D86D84"/>
    <w:rsid w:val="62822600"/>
    <w:rsid w:val="62B2D5C4"/>
    <w:rsid w:val="62E78727"/>
    <w:rsid w:val="63433675"/>
    <w:rsid w:val="6348FBE5"/>
    <w:rsid w:val="63593935"/>
    <w:rsid w:val="635A2F21"/>
    <w:rsid w:val="63750472"/>
    <w:rsid w:val="639426CF"/>
    <w:rsid w:val="63A92130"/>
    <w:rsid w:val="63CD9F66"/>
    <w:rsid w:val="63F268C9"/>
    <w:rsid w:val="63F35161"/>
    <w:rsid w:val="6424AFB0"/>
    <w:rsid w:val="64480664"/>
    <w:rsid w:val="644E65FF"/>
    <w:rsid w:val="6469BC2C"/>
    <w:rsid w:val="6476C847"/>
    <w:rsid w:val="64ABF1C4"/>
    <w:rsid w:val="64AD09FE"/>
    <w:rsid w:val="652B6CA5"/>
    <w:rsid w:val="65E80EA6"/>
    <w:rsid w:val="661E547E"/>
    <w:rsid w:val="665A8702"/>
    <w:rsid w:val="665F94D2"/>
    <w:rsid w:val="6684CF38"/>
    <w:rsid w:val="66974003"/>
    <w:rsid w:val="669AA66D"/>
    <w:rsid w:val="66A31F91"/>
    <w:rsid w:val="6708AE77"/>
    <w:rsid w:val="67099690"/>
    <w:rsid w:val="67473C21"/>
    <w:rsid w:val="67743509"/>
    <w:rsid w:val="67B336E7"/>
    <w:rsid w:val="67F8672B"/>
    <w:rsid w:val="6837E940"/>
    <w:rsid w:val="68AB3656"/>
    <w:rsid w:val="68C5B8EF"/>
    <w:rsid w:val="68D4EA02"/>
    <w:rsid w:val="695560E5"/>
    <w:rsid w:val="698F85E3"/>
    <w:rsid w:val="69D7BAC6"/>
    <w:rsid w:val="6A0F902D"/>
    <w:rsid w:val="6A244707"/>
    <w:rsid w:val="6A5AA3AF"/>
    <w:rsid w:val="6A9CF97D"/>
    <w:rsid w:val="6B19A4B6"/>
    <w:rsid w:val="6B2B566C"/>
    <w:rsid w:val="6BCFBACD"/>
    <w:rsid w:val="6C0B60EA"/>
    <w:rsid w:val="6C106D02"/>
    <w:rsid w:val="6C769B5B"/>
    <w:rsid w:val="6CA9E729"/>
    <w:rsid w:val="6CC010D5"/>
    <w:rsid w:val="6CF33757"/>
    <w:rsid w:val="6DB324A5"/>
    <w:rsid w:val="6DCA73BC"/>
    <w:rsid w:val="6DD61FC6"/>
    <w:rsid w:val="6E167C10"/>
    <w:rsid w:val="6E41B809"/>
    <w:rsid w:val="6E653B64"/>
    <w:rsid w:val="6E8DC56E"/>
    <w:rsid w:val="6EF97287"/>
    <w:rsid w:val="6EFDF044"/>
    <w:rsid w:val="6F1997E4"/>
    <w:rsid w:val="6F695BDE"/>
    <w:rsid w:val="6F9C14E3"/>
    <w:rsid w:val="6FD27457"/>
    <w:rsid w:val="7080F5CC"/>
    <w:rsid w:val="70A0A142"/>
    <w:rsid w:val="70B2D070"/>
    <w:rsid w:val="70F23344"/>
    <w:rsid w:val="711E88B6"/>
    <w:rsid w:val="71491F83"/>
    <w:rsid w:val="715CC57C"/>
    <w:rsid w:val="717D584C"/>
    <w:rsid w:val="71C2146C"/>
    <w:rsid w:val="723D7203"/>
    <w:rsid w:val="72D035AB"/>
    <w:rsid w:val="733DFE99"/>
    <w:rsid w:val="73DEAB1E"/>
    <w:rsid w:val="73E7F166"/>
    <w:rsid w:val="74008C23"/>
    <w:rsid w:val="7453CECD"/>
    <w:rsid w:val="7453DCC6"/>
    <w:rsid w:val="74D1E174"/>
    <w:rsid w:val="75C74306"/>
    <w:rsid w:val="75CA2DEF"/>
    <w:rsid w:val="760EAF4C"/>
    <w:rsid w:val="762B0919"/>
    <w:rsid w:val="762FBCD5"/>
    <w:rsid w:val="764430A3"/>
    <w:rsid w:val="767301BB"/>
    <w:rsid w:val="76EC80F3"/>
    <w:rsid w:val="77617B00"/>
    <w:rsid w:val="77940F9F"/>
    <w:rsid w:val="78273921"/>
    <w:rsid w:val="78E05CC3"/>
    <w:rsid w:val="79705F48"/>
    <w:rsid w:val="799D019B"/>
    <w:rsid w:val="79AD401D"/>
    <w:rsid w:val="79E2987A"/>
    <w:rsid w:val="79EB1009"/>
    <w:rsid w:val="79FF49FA"/>
    <w:rsid w:val="7A32B74C"/>
    <w:rsid w:val="7A6208AF"/>
    <w:rsid w:val="7A62A3EE"/>
    <w:rsid w:val="7A6FE86D"/>
    <w:rsid w:val="7A8948B4"/>
    <w:rsid w:val="7A991BC2"/>
    <w:rsid w:val="7B8CDEB5"/>
    <w:rsid w:val="7BAEB54B"/>
    <w:rsid w:val="7BC69FA5"/>
    <w:rsid w:val="7BCAEED3"/>
    <w:rsid w:val="7C284F8C"/>
    <w:rsid w:val="7C8E5804"/>
    <w:rsid w:val="7CD23506"/>
    <w:rsid w:val="7CE4E0DF"/>
    <w:rsid w:val="7D2A8D69"/>
    <w:rsid w:val="7E1127D3"/>
    <w:rsid w:val="7E50B170"/>
    <w:rsid w:val="7E5951A2"/>
    <w:rsid w:val="7E9A57F6"/>
    <w:rsid w:val="7EF058AA"/>
    <w:rsid w:val="7F30625E"/>
    <w:rsid w:val="7F6BEF51"/>
    <w:rsid w:val="7FD8B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poderjudicial.gob.do/documentos/PDF/leyes_transparencia/LT_ley_498_06.pdf" TargetMode="External"/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14" Type="http://schemas.openxmlformats.org/officeDocument/2006/relationships/hyperlink" Target="https://transparencia.poderjudicial.gob.do/consultas/normativas/reglamentos_scj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25" Type="http://schemas.openxmlformats.org/officeDocument/2006/relationships/hyperlink" Target="https://transparencia.poderjudicial.gob.do/documentos/PDF/leyes_transparencia/LT_ley_5_07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67" Type="http://schemas.openxmlformats.org/officeDocument/2006/relationships/hyperlink" Target="https://transparencia.poderjudicial.gob.do/transparencia/oaip/solicitud_info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poderjudicial.gob.do/consultas/normativas/otras_normativas_base_legal" TargetMode="Externa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130" Type="http://schemas.openxmlformats.org/officeDocument/2006/relationships/hyperlink" Target="mailto:oaip-pj@poderjudicial.gob.do;%20jhcabrera@poderjudici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5544</Words>
  <Characters>30493</Characters>
  <Application>Microsoft Office Word</Application>
  <DocSecurity>0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hcabrera</cp:lastModifiedBy>
  <cp:revision>11</cp:revision>
  <cp:lastPrinted>2022-04-06T15:12:00Z</cp:lastPrinted>
  <dcterms:created xsi:type="dcterms:W3CDTF">2023-09-26T15:50:00Z</dcterms:created>
  <dcterms:modified xsi:type="dcterms:W3CDTF">2024-02-20T18:31:00Z</dcterms:modified>
</cp:coreProperties>
</file>